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9B0E" w14:textId="77777777" w:rsidR="00710F82" w:rsidRDefault="00710F8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14:paraId="5D5E7A51" w14:textId="77777777" w:rsidR="00147A7B" w:rsidRDefault="00147A7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52328691" w14:textId="77777777"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776150D3" w14:textId="77777777"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6B669AEC" w14:textId="17B5CFC2"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E35B4">
        <w:rPr>
          <w:rFonts w:ascii="GHEA Grapalat" w:hAnsi="GHEA Grapalat"/>
          <w:sz w:val="18"/>
          <w:szCs w:val="18"/>
          <w:lang w:val="af-ZA"/>
        </w:rPr>
        <w:t>/ԿԶԱԴ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 w:rsidRPr="00147A7B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5751DB" w:rsidRPr="00147A7B">
        <w:rPr>
          <w:rFonts w:ascii="GHEA Grapalat" w:hAnsi="GHEA Grapalat"/>
          <w:i w:val="0"/>
          <w:sz w:val="18"/>
          <w:szCs w:val="18"/>
          <w:lang w:val="hy-AM"/>
        </w:rPr>
        <w:t>ԱՊՁԲ</w:t>
      </w:r>
      <w:r w:rsidR="004E39C6">
        <w:rPr>
          <w:rFonts w:ascii="GHEA Grapalat" w:hAnsi="GHEA Grapalat"/>
          <w:i w:val="0"/>
          <w:sz w:val="18"/>
          <w:szCs w:val="18"/>
          <w:lang w:val="af-ZA"/>
        </w:rPr>
        <w:t>23/</w:t>
      </w:r>
      <w:r w:rsidR="00AD58DD">
        <w:rPr>
          <w:rFonts w:ascii="GHEA Grapalat" w:hAnsi="GHEA Grapalat"/>
          <w:i w:val="0"/>
          <w:sz w:val="18"/>
          <w:szCs w:val="18"/>
          <w:lang w:val="hy-AM"/>
        </w:rPr>
        <w:t>12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</w:p>
    <w:p w14:paraId="5A523BB4" w14:textId="77777777"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14:paraId="1FC95EDB" w14:textId="7445BBCA" w:rsidR="003C6AC0" w:rsidRDefault="00DB08E6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Կոստան Զարյանի անվան արվեստի դպրոց ՀՈԱԿ-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147A7B">
        <w:rPr>
          <w:rFonts w:ascii="GHEA Grapalat" w:hAnsi="GHEA Grapalat" w:cs="Sylfaen"/>
          <w:b/>
          <w:sz w:val="20"/>
          <w:szCs w:val="20"/>
          <w:lang w:val="hy-AM"/>
        </w:rPr>
        <w:t>շինարարական</w:t>
      </w:r>
      <w:r w:rsidR="0093499C" w:rsidRPr="0093499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93499C" w:rsidRPr="0093499C">
        <w:rPr>
          <w:rFonts w:ascii="GHEA Grapalat" w:hAnsi="GHEA Grapalat" w:cs="Sylfaen"/>
          <w:b/>
          <w:sz w:val="20"/>
          <w:szCs w:val="20"/>
          <w:lang w:val="hy-AM"/>
        </w:rPr>
        <w:t>նյութերի</w:t>
      </w:r>
      <w:r w:rsidR="0093499C" w:rsidRPr="0072247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>ձեռք</w:t>
      </w:r>
      <w:r w:rsidR="009349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AE35B4" w:rsidRPr="00AE35B4">
        <w:rPr>
          <w:rFonts w:ascii="GHEA Grapalat" w:hAnsi="GHEA Grapalat"/>
          <w:b/>
          <w:i/>
          <w:sz w:val="20"/>
          <w:szCs w:val="20"/>
          <w:lang w:val="hy-AM"/>
        </w:rPr>
        <w:t>ԿԶԱԴ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710F82">
        <w:rPr>
          <w:rFonts w:ascii="GHEA Grapalat" w:hAnsi="GHEA Grapalat"/>
          <w:b/>
          <w:i/>
          <w:sz w:val="20"/>
          <w:szCs w:val="20"/>
          <w:lang w:val="af-ZA"/>
        </w:rPr>
        <w:t>23/</w:t>
      </w:r>
      <w:r w:rsidR="00AD58DD">
        <w:rPr>
          <w:rFonts w:ascii="GHEA Grapalat" w:hAnsi="GHEA Grapalat"/>
          <w:b/>
          <w:i/>
          <w:sz w:val="20"/>
          <w:szCs w:val="20"/>
          <w:lang w:val="hy-AM"/>
        </w:rPr>
        <w:t>12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5751D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14:paraId="0B48B1B5" w14:textId="6952736F" w:rsidR="005C1B86" w:rsidRPr="003C6AC0" w:rsidRDefault="00473A8B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3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012853" w:rsidRPr="00012853">
        <w:rPr>
          <w:sz w:val="20"/>
          <w:lang w:val="hy-AM"/>
        </w:rPr>
        <w:t>07</w:t>
      </w:r>
      <w:r w:rsidR="00012853" w:rsidRPr="00012853">
        <w:rPr>
          <w:rFonts w:ascii="Times New Roman" w:hAnsi="Times New Roman" w:cs="Times New Roman"/>
          <w:sz w:val="20"/>
          <w:lang w:val="hy-AM"/>
        </w:rPr>
        <w:t>․</w:t>
      </w:r>
      <w:r w:rsidR="00012853" w:rsidRPr="00012853">
        <w:rPr>
          <w:sz w:val="20"/>
          <w:lang w:val="hy-AM"/>
        </w:rPr>
        <w:t>դեկտ</w:t>
      </w:r>
      <w:r w:rsidR="00AD58DD" w:rsidRPr="00012853">
        <w:rPr>
          <w:sz w:val="20"/>
          <w:lang w:val="hy-AM"/>
        </w:rPr>
        <w:t>եմբերին</w:t>
      </w:r>
      <w:r w:rsidR="005751DB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14:paraId="7ED61E6E" w14:textId="77777777"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14:paraId="775A4C35" w14:textId="6CB1145E" w:rsidR="00CF2D8A" w:rsidRPr="00710F82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11BF">
        <w:rPr>
          <w:rFonts w:ascii="GHEA Grapalat" w:hAnsi="GHEA Grapalat"/>
          <w:b/>
          <w:sz w:val="20"/>
          <w:szCs w:val="20"/>
          <w:lang w:val="hy-AM"/>
        </w:rPr>
        <w:t>Ծորակ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5C1B86" w14:paraId="42156426" w14:textId="77777777" w:rsidTr="00147A7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7CF8" w14:textId="77777777"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FB4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E77DEAA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E42C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522F193E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2E45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D440999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083A" w14:textId="77777777"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14:paraId="23A6FC56" w14:textId="77777777" w:rsidTr="00147A7B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DFCB" w14:textId="77777777"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4E5A" w14:textId="7689FB65" w:rsidR="000700CA" w:rsidRPr="004E39C6" w:rsidRDefault="001013D9" w:rsidP="00147A7B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 w:rsidR="00147A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CA34" w14:textId="77777777"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224E" w14:textId="77777777"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D616" w14:textId="77777777"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5C1B86" w:rsidRPr="00012853" w14:paraId="2F757ABC" w14:textId="77777777" w:rsidTr="00147A7B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29C3" w14:textId="77777777"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F25D" w14:textId="77777777"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910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C41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C39A" w14:textId="77777777"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166CA8F" w14:textId="77777777"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274F72F9" w14:textId="77777777" w:rsidTr="00147A7B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4D45" w14:textId="77777777" w:rsidR="00147A7B" w:rsidRPr="00BD3E1C" w:rsidRDefault="00147A7B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3B24" w14:textId="0225E32D" w:rsidR="00147A7B" w:rsidRPr="00BD3E1C" w:rsidRDefault="00147A7B" w:rsidP="0093499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D36" w14:textId="77777777" w:rsidR="00147A7B" w:rsidRPr="00BD3E1C" w:rsidRDefault="00147A7B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EE3" w14:textId="77777777" w:rsidR="00147A7B" w:rsidRPr="00BD3E1C" w:rsidRDefault="00147A7B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5BC5" w14:textId="76ABEFC1" w:rsidR="00147A7B" w:rsidRPr="00710F82" w:rsidRDefault="007811BF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0</w:t>
            </w:r>
          </w:p>
        </w:tc>
      </w:tr>
    </w:tbl>
    <w:p w14:paraId="5C86BCB2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28E78C6" w14:textId="36DA3872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2</w:t>
      </w:r>
    </w:p>
    <w:p w14:paraId="1EBC1707" w14:textId="7B946C3D" w:rsidR="00147A7B" w:rsidRPr="00147A7B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Ծորակի փողովակ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3E96F328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2BE1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236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3A6863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285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452AAC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29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88B9E7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EB8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25ED6FF6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14F5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C32A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D2A9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8445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3F7" w14:textId="0FB8ABCB" w:rsidR="00147A7B" w:rsidRPr="007811BF" w:rsidRDefault="007811BF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74C127B1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30E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2CE3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E146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07FC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1F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DE491FA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14AC0BC6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A584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84E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D98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491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D52E" w14:textId="21CAF713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00</w:t>
            </w:r>
          </w:p>
        </w:tc>
      </w:tr>
    </w:tbl>
    <w:p w14:paraId="5D0F018A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</w:t>
      </w:r>
    </w:p>
    <w:p w14:paraId="23BAF8C1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56E5D3FC" w14:textId="627EB3BE" w:rsidR="00332E3B" w:rsidRDefault="00332E3B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31C2609B" w14:textId="77777777" w:rsidR="00AE35B4" w:rsidRDefault="00AE35B4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4A025C83" w14:textId="77777777" w:rsidR="003C6AC0" w:rsidRDefault="003C6AC0" w:rsidP="003C6AC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af-ZA"/>
        </w:rPr>
      </w:pPr>
    </w:p>
    <w:p w14:paraId="05697E8F" w14:textId="77777777" w:rsidR="00AE35B4" w:rsidRDefault="00AE35B4" w:rsidP="003C6AC0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3A860498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FF57402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6706F95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00E86C0" w14:textId="5C6E41B7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</w:p>
    <w:p w14:paraId="58546425" w14:textId="0C02B1C0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Ծորակի անցու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63EDDE83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BB9B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CD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311010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D04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3239EE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76C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29CE510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88EF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67248F58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2F71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D272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BCC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68AB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2D81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163D6A99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8E0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2E0C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76CC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FD3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B4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DCDAB9D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34155941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AC6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ACD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C16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7C8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9DF4" w14:textId="1BACC7D2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</w:tr>
    </w:tbl>
    <w:p w14:paraId="7F9CCE87" w14:textId="77777777" w:rsidR="00710F82" w:rsidRDefault="00710F82" w:rsidP="00710F82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26B094B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2756E8A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E1E5B95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E7805C4" w14:textId="2348D4EC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4</w:t>
      </w:r>
    </w:p>
    <w:p w14:paraId="7D81F5A9" w14:textId="6BD7193E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Գիպսոնիտ 30կգ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565DDFA4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3CD7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0C6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B918E7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CE0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4D428C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322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946579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CEE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7EB8ACEA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8159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2D52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4B2D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D383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4473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5E4306B9" w14:textId="77777777" w:rsidTr="00147A7B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59B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3E1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DE5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E41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DB5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95A74E3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78D254DD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461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9A9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B31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3539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A90" w14:textId="5F02F202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00</w:t>
            </w:r>
          </w:p>
        </w:tc>
      </w:tr>
    </w:tbl>
    <w:p w14:paraId="72AE6D77" w14:textId="77777777" w:rsidR="00710F82" w:rsidRDefault="00710F82" w:rsidP="00710F82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F50666D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A7637D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4482D0F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DAC267E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04D6E90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5976C64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D262F9D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CFD7A78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3501EAB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3B54E2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D8310D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829110C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A7FBB39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13E4696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B8B409F" w14:textId="7097E30B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</w:p>
    <w:p w14:paraId="383B03EE" w14:textId="3D0E4475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>ՊՊՌ փակա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10F78E5D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9814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103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5DB78C08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F36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21CE6B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0A4F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D577C1F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1A22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3A2E6902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3C7D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2B73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C2C7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2AA1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3043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5ED1CFF4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682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878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52C2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B09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2AF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3938E95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3A58C42E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BE13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11A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EFE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AF35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2A2" w14:textId="28F223DB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00</w:t>
            </w:r>
          </w:p>
        </w:tc>
      </w:tr>
    </w:tbl>
    <w:p w14:paraId="7A18717A" w14:textId="77777777" w:rsidR="00AE35B4" w:rsidRDefault="00AE35B4" w:rsidP="00D45EE1">
      <w:pPr>
        <w:spacing w:after="24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14:paraId="6D26A9E7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F50F2B5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F7C0A4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4018B7B" w14:textId="5EDA4A53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6</w:t>
      </w:r>
    </w:p>
    <w:p w14:paraId="1A50B551" w14:textId="2CED6539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ՊՊռ դետալներ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3852E687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B0C8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9FA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FA3AFF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AE8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6B071A9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68B0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C8E115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E61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7DAD00D5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A667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A3B1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BB2E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B38C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C18C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4D3587ED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793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756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522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73E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0B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DC30221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65505AF5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F88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857C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87B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A21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31B" w14:textId="03DF8B98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</w:t>
            </w:r>
          </w:p>
        </w:tc>
      </w:tr>
    </w:tbl>
    <w:p w14:paraId="164DF322" w14:textId="77777777" w:rsidR="00710F82" w:rsidRDefault="00710F82" w:rsidP="00710F82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4A24D3C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179C6AB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7C78016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B89B065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C40FBD0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40954B2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5030D80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129C35C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A3894C9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7B0C04F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CE4FA4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5C7D12F" w14:textId="77777777" w:rsidR="007C0B50" w:rsidRDefault="007C0B50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0003AE9" w14:textId="5BB1CB83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7</w:t>
      </w:r>
    </w:p>
    <w:p w14:paraId="43E0C540" w14:textId="0565A337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Պարկ շինարարակա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62886299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0277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5D6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2C63D62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CF3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A73392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CA7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6C5BB78F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D1DA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6454AF16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6F96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8576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F402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B92F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0C5A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5EF07112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965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D879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6F2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7C92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438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89D2065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482577F2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A16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313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D4A8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FB7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292D" w14:textId="702847BC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</w:tr>
    </w:tbl>
    <w:p w14:paraId="3E65BE92" w14:textId="77777777" w:rsidR="00710F82" w:rsidRDefault="00710F82" w:rsidP="00710F82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FD24893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137354C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E049539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0DDAC36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3245AE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D84EA69" w14:textId="49412686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8</w:t>
      </w:r>
    </w:p>
    <w:p w14:paraId="6F21BEDE" w14:textId="2153EC21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Մալուխ 2*2,5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2E10EE23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4D3F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5AC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18C607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521B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A80C69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DD6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19096C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37E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12164BCE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730E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BEB8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827E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F9F5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1236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15120A31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DB6D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148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439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9F8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2213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F720AB8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25DEEE46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A901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5D6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70ED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1A4D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C86" w14:textId="43BE3D0C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50</w:t>
            </w:r>
          </w:p>
        </w:tc>
      </w:tr>
    </w:tbl>
    <w:p w14:paraId="05D0C9F8" w14:textId="77777777" w:rsidR="0021465A" w:rsidRDefault="0021465A" w:rsidP="00171538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5E0DE73" w14:textId="77777777" w:rsidR="0021465A" w:rsidRDefault="0021465A" w:rsidP="00171538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4BF133F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15249DA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CE814AD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E6DFA93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C32CF6A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44BF293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A59571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B62F80E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ED2E90F" w14:textId="77777777" w:rsidR="00147A7B" w:rsidRDefault="00147A7B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E9F87A" w14:textId="77777777" w:rsidR="0031699D" w:rsidRDefault="0031699D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DB0DC55" w14:textId="77777777" w:rsidR="007C0B50" w:rsidRDefault="007C0B50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AEE6265" w14:textId="77777777" w:rsidR="0031699D" w:rsidRDefault="0031699D" w:rsidP="00147A7B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4E7E29D" w14:textId="1243DE57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/>
          <w:b/>
          <w:sz w:val="20"/>
          <w:szCs w:val="20"/>
          <w:lang w:val="hy-AM"/>
        </w:rPr>
        <w:t>9</w:t>
      </w:r>
    </w:p>
    <w:p w14:paraId="3EED6FEF" w14:textId="7D186EF1" w:rsidR="00147A7B" w:rsidRPr="007811BF" w:rsidRDefault="00147A7B" w:rsidP="00147A7B">
      <w:pPr>
        <w:spacing w:after="0"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11BF" w:rsidRPr="007811BF">
        <w:rPr>
          <w:b/>
          <w:sz w:val="20"/>
          <w:szCs w:val="20"/>
          <w:lang w:val="hy-AM"/>
        </w:rPr>
        <w:t>Վարդակ 2տեղ</w:t>
      </w:r>
      <w:r w:rsidR="007811BF" w:rsidRPr="007811BF">
        <w:rPr>
          <w:rFonts w:ascii="Times New Roman" w:hAnsi="Times New Roman" w:cs="Times New Roman"/>
          <w:b/>
          <w:sz w:val="20"/>
          <w:szCs w:val="20"/>
          <w:lang w:val="hy-AM"/>
        </w:rPr>
        <w:t>․</w:t>
      </w:r>
      <w:r w:rsidR="007811BF" w:rsidRPr="007811BF">
        <w:rPr>
          <w:b/>
          <w:sz w:val="20"/>
          <w:szCs w:val="20"/>
          <w:lang w:val="hy-AM"/>
        </w:rPr>
        <w:t xml:space="preserve"> արտաքի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4BEE8E02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07EE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02B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DE9E45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EBB4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F610E1E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5170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BAC2CE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4D0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2F895114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D0B9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1590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EC50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78F9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8E657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690B44DE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2BF4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189D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B3B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B5D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CC0A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1A45987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4FA38337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4A8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3355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8EC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F5CC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158" w14:textId="32B87877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</w:t>
            </w:r>
          </w:p>
        </w:tc>
      </w:tr>
    </w:tbl>
    <w:p w14:paraId="154A032F" w14:textId="77777777" w:rsidR="00171538" w:rsidRDefault="00171538" w:rsidP="00171538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34DF2A3" w14:textId="318A366D" w:rsidR="00147A7B" w:rsidRPr="0048534E" w:rsidRDefault="00147A7B" w:rsidP="00147A7B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0</w:t>
      </w:r>
    </w:p>
    <w:p w14:paraId="106249EF" w14:textId="386C2E84" w:rsidR="00147A7B" w:rsidRPr="00710F82" w:rsidRDefault="00147A7B" w:rsidP="00147A7B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7811BF">
        <w:rPr>
          <w:rFonts w:ascii="GHEA Grapalat" w:hAnsi="GHEA Grapalat"/>
          <w:b/>
          <w:sz w:val="20"/>
          <w:szCs w:val="20"/>
          <w:lang w:val="hy-AM"/>
        </w:rPr>
        <w:t>Խրոց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147A7B" w14:paraId="75417FED" w14:textId="77777777" w:rsidTr="001826C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0CE6" w14:textId="77777777" w:rsidR="00147A7B" w:rsidRPr="00BD3E1C" w:rsidRDefault="00147A7B" w:rsidP="001826CD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9A71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A338E1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9BD7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750D434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A8CD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78A8855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DFC6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147A7B" w:rsidRPr="00BD3E1C" w14:paraId="306E3176" w14:textId="77777777" w:rsidTr="001826CD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8E7F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9173" w14:textId="77777777" w:rsidR="00147A7B" w:rsidRPr="004E39C6" w:rsidRDefault="00147A7B" w:rsidP="001826CD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D799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D4DD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D251" w14:textId="77777777" w:rsidR="00147A7B" w:rsidRPr="00BD3E1C" w:rsidRDefault="00147A7B" w:rsidP="001826C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147A7B" w:rsidRPr="00012853" w14:paraId="1174C191" w14:textId="77777777" w:rsidTr="001826CD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5303" w14:textId="77777777" w:rsidR="00147A7B" w:rsidRPr="00BD3E1C" w:rsidRDefault="00147A7B" w:rsidP="001826C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714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4ED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8E9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B10F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C833AD5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47A7B" w:rsidRPr="00BD3E1C" w14:paraId="3B0B09F8" w14:textId="77777777" w:rsidTr="001826CD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664" w14:textId="77777777" w:rsidR="00147A7B" w:rsidRPr="00BD3E1C" w:rsidRDefault="00147A7B" w:rsidP="001826C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5570" w14:textId="77777777" w:rsidR="00147A7B" w:rsidRPr="00BD3E1C" w:rsidRDefault="00147A7B" w:rsidP="001826C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A518" w14:textId="77777777" w:rsidR="00147A7B" w:rsidRPr="00BD3E1C" w:rsidRDefault="00147A7B" w:rsidP="001826C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9DA" w14:textId="77777777" w:rsidR="00147A7B" w:rsidRPr="00BD3E1C" w:rsidRDefault="00147A7B" w:rsidP="001826C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BC3" w14:textId="4C1989AD" w:rsidR="00147A7B" w:rsidRPr="00710F82" w:rsidRDefault="007811BF" w:rsidP="001826C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</w:t>
            </w:r>
          </w:p>
        </w:tc>
      </w:tr>
    </w:tbl>
    <w:p w14:paraId="4AE1B1FD" w14:textId="77777777" w:rsidR="007811BF" w:rsidRDefault="007811BF" w:rsidP="007811BF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F7626DA" w14:textId="77777777" w:rsidR="007811BF" w:rsidRDefault="007811BF" w:rsidP="007811BF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6E2812B" w14:textId="3649795F" w:rsidR="007811BF" w:rsidRPr="0048534E" w:rsidRDefault="007811BF" w:rsidP="007811BF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1</w:t>
      </w:r>
    </w:p>
    <w:p w14:paraId="5A8216ED" w14:textId="231114FF" w:rsidR="007811BF" w:rsidRPr="00710F82" w:rsidRDefault="007811BF" w:rsidP="007811BF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Անջատիչ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7811BF" w14:paraId="3C5B3F1F" w14:textId="77777777" w:rsidTr="00C3095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66CD" w14:textId="77777777" w:rsidR="007811BF" w:rsidRPr="00BD3E1C" w:rsidRDefault="007811BF" w:rsidP="00C30957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A51C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7D4E676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F4B1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64CEA25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37A0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75C5D914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B9F2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811BF" w:rsidRPr="00BD3E1C" w14:paraId="170344A1" w14:textId="77777777" w:rsidTr="00C3095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69AC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FA40E" w14:textId="77777777" w:rsidR="007811BF" w:rsidRPr="004E39C6" w:rsidRDefault="007811BF" w:rsidP="00C30957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8C3F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1A97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D431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7811BF" w:rsidRPr="00012853" w14:paraId="7D56B75E" w14:textId="77777777" w:rsidTr="00C3095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8C75" w14:textId="77777777" w:rsidR="007811BF" w:rsidRPr="00BD3E1C" w:rsidRDefault="007811BF" w:rsidP="00C30957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8A5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A66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755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FE46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C218778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11BF" w:rsidRPr="00BD3E1C" w14:paraId="4EE1E381" w14:textId="77777777" w:rsidTr="00C3095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9ADF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B17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665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16F8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F9B" w14:textId="1E1C61D1" w:rsidR="007811BF" w:rsidRPr="00710F82" w:rsidRDefault="007811BF" w:rsidP="00C3095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00</w:t>
            </w:r>
          </w:p>
        </w:tc>
      </w:tr>
    </w:tbl>
    <w:p w14:paraId="3AFA141D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2B6A7A73" w14:textId="77777777" w:rsidR="007811BF" w:rsidRDefault="007811BF" w:rsidP="007811BF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A5C5317" w14:textId="5F980984" w:rsidR="007811BF" w:rsidRPr="0048534E" w:rsidRDefault="007811BF" w:rsidP="007811BF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2</w:t>
      </w:r>
    </w:p>
    <w:p w14:paraId="12EC5D05" w14:textId="05F5BC7B" w:rsidR="007811BF" w:rsidRPr="00710F82" w:rsidRDefault="007811BF" w:rsidP="007811BF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Անջատիչի տուփ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7811BF" w14:paraId="5479D75E" w14:textId="77777777" w:rsidTr="00C3095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3D1F" w14:textId="77777777" w:rsidR="007811BF" w:rsidRPr="00BD3E1C" w:rsidRDefault="007811BF" w:rsidP="00C30957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797F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8C3CF8E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734C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E99F5FD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EBA6A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FC21D45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B2B6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811BF" w:rsidRPr="00BD3E1C" w14:paraId="179A2CE6" w14:textId="77777777" w:rsidTr="00C3095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1686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09AB" w14:textId="77777777" w:rsidR="007811BF" w:rsidRPr="004E39C6" w:rsidRDefault="007811BF" w:rsidP="00C30957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A9AE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59C4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A114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7811BF" w:rsidRPr="00012853" w14:paraId="06FE0EEB" w14:textId="77777777" w:rsidTr="00C3095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29D" w14:textId="77777777" w:rsidR="007811BF" w:rsidRPr="00BD3E1C" w:rsidRDefault="007811BF" w:rsidP="00C30957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36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B29C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CC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175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14D8BEF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11BF" w:rsidRPr="00BD3E1C" w14:paraId="55E142B4" w14:textId="77777777" w:rsidTr="00C3095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E99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1A63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0388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1C1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11CB" w14:textId="73A93B5D" w:rsidR="007811BF" w:rsidRPr="00710F82" w:rsidRDefault="007811BF" w:rsidP="00C3095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</w:t>
            </w:r>
          </w:p>
        </w:tc>
      </w:tr>
    </w:tbl>
    <w:p w14:paraId="7E0469D0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2EE85A21" w14:textId="77777777" w:rsidR="007811BF" w:rsidRDefault="007811BF" w:rsidP="007811BF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A8FA34C" w14:textId="1A2D199D" w:rsidR="007811BF" w:rsidRPr="0048534E" w:rsidRDefault="007811BF" w:rsidP="007811BF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</w:p>
    <w:p w14:paraId="53788F32" w14:textId="47346ADF" w:rsidR="007811BF" w:rsidRPr="00710F82" w:rsidRDefault="007811BF" w:rsidP="007811BF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Գլանակի նասադկա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7811BF" w14:paraId="68CB7E6B" w14:textId="77777777" w:rsidTr="00C3095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6347" w14:textId="77777777" w:rsidR="007811BF" w:rsidRPr="00BD3E1C" w:rsidRDefault="007811BF" w:rsidP="00C30957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8D22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AB6323D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FC52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9298511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CE9D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301D5D63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7EA5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811BF" w:rsidRPr="00BD3E1C" w14:paraId="402C584F" w14:textId="77777777" w:rsidTr="00C3095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C016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F770" w14:textId="77777777" w:rsidR="007811BF" w:rsidRPr="004E39C6" w:rsidRDefault="007811BF" w:rsidP="00C30957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6FA8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766C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C069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7811BF" w:rsidRPr="00012853" w14:paraId="363E16A0" w14:textId="77777777" w:rsidTr="00C3095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9237" w14:textId="77777777" w:rsidR="007811BF" w:rsidRPr="00BD3E1C" w:rsidRDefault="007811BF" w:rsidP="00C30957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E58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7FCF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0843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A093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E42DDA7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11BF" w:rsidRPr="00BD3E1C" w14:paraId="79BB8F04" w14:textId="77777777" w:rsidTr="00C3095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27E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E17F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80C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7ED9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DEF" w14:textId="0C3DAB30" w:rsidR="007811BF" w:rsidRPr="00710F82" w:rsidRDefault="007811BF" w:rsidP="00C3095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</w:t>
            </w:r>
          </w:p>
        </w:tc>
      </w:tr>
    </w:tbl>
    <w:p w14:paraId="3E575386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34DCF740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1C062F8A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345A7A14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55015DDA" w14:textId="77777777" w:rsidR="007C0B50" w:rsidRDefault="007C0B50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307A5E25" w14:textId="77777777" w:rsidR="007C0B50" w:rsidRDefault="007C0B50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37697961" w14:textId="5F04BDBB" w:rsidR="007811BF" w:rsidRPr="0048534E" w:rsidRDefault="007811BF" w:rsidP="007811BF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hy-AM"/>
        </w:rPr>
        <w:t>4</w:t>
      </w:r>
    </w:p>
    <w:p w14:paraId="64624172" w14:textId="2D026753" w:rsidR="007811BF" w:rsidRPr="00710F82" w:rsidRDefault="007811BF" w:rsidP="007811BF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Շուտուպ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88"/>
        <w:gridCol w:w="2409"/>
        <w:gridCol w:w="2410"/>
        <w:gridCol w:w="2205"/>
      </w:tblGrid>
      <w:tr w:rsidR="007811BF" w14:paraId="14FFFEDF" w14:textId="77777777" w:rsidTr="00C3095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AFFF" w14:textId="77777777" w:rsidR="007811BF" w:rsidRPr="00BD3E1C" w:rsidRDefault="007811BF" w:rsidP="00C30957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8D99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55DF6C1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3197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E0B41C7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338D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0B19446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F20F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811BF" w:rsidRPr="00BD3E1C" w14:paraId="0B29315D" w14:textId="77777777" w:rsidTr="00C3095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672F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5C6D" w14:textId="77777777" w:rsidR="007811BF" w:rsidRPr="004E39C6" w:rsidRDefault="007811BF" w:rsidP="00C30957">
            <w:pPr>
              <w:jc w:val="lef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A015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2157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ED09" w14:textId="77777777" w:rsidR="007811BF" w:rsidRPr="00BD3E1C" w:rsidRDefault="007811BF" w:rsidP="00C30957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2409"/>
        <w:gridCol w:w="2410"/>
        <w:gridCol w:w="2201"/>
      </w:tblGrid>
      <w:tr w:rsidR="007811BF" w:rsidRPr="00012853" w14:paraId="5FF3EA27" w14:textId="77777777" w:rsidTr="00C3095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E03" w14:textId="77777777" w:rsidR="007811BF" w:rsidRPr="00BD3E1C" w:rsidRDefault="007811BF" w:rsidP="00C30957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FE5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BFC2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5ED3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D53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74E3FD8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811BF" w:rsidRPr="00BD3E1C" w14:paraId="1FB87DA4" w14:textId="77777777" w:rsidTr="00C3095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C36" w14:textId="77777777" w:rsidR="007811BF" w:rsidRPr="00BD3E1C" w:rsidRDefault="007811BF" w:rsidP="00C30957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8A0" w14:textId="77777777" w:rsidR="007811BF" w:rsidRPr="00BD3E1C" w:rsidRDefault="007811BF" w:rsidP="00C309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ենիկ Հարություն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721" w14:textId="77777777" w:rsidR="007811BF" w:rsidRPr="00BD3E1C" w:rsidRDefault="007811BF" w:rsidP="00C30957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122" w14:textId="77777777" w:rsidR="007811BF" w:rsidRPr="00BD3E1C" w:rsidRDefault="007811BF" w:rsidP="00C30957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CE85" w14:textId="5042A7E1" w:rsidR="007811BF" w:rsidRPr="00710F82" w:rsidRDefault="007811BF" w:rsidP="00C3095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</w:tr>
    </w:tbl>
    <w:p w14:paraId="0E0A2CE8" w14:textId="77777777" w:rsidR="007811BF" w:rsidRDefault="007811BF" w:rsidP="00B74C68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14:paraId="2A9985D5" w14:textId="67B86F9C" w:rsidR="00D11AB3" w:rsidRPr="001A7DC8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14:paraId="5EB00655" w14:textId="77777777"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B16CF7" w:rsidRPr="00B16CF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21EFCF6F" w14:textId="3C43B23A"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80148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21465A">
        <w:rPr>
          <w:rFonts w:asciiTheme="minorHAnsi" w:hAnsiTheme="minorHAnsi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14:paraId="07F5A607" w14:textId="77777777"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75EEFFB4" w14:textId="77777777"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14:paraId="6CD4A030" w14:textId="022BBA06"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A02DCB">
        <w:rPr>
          <w:rFonts w:ascii="GHEA Grapalat" w:hAnsi="GHEA Grapalat"/>
          <w:sz w:val="20"/>
          <w:lang w:val="hy-AM"/>
        </w:rPr>
        <w:t>ԿՄՀՔ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21465A">
        <w:rPr>
          <w:rFonts w:ascii="GHEA Grapalat" w:hAnsi="GHEA Grapalat"/>
          <w:sz w:val="20"/>
          <w:lang w:val="af-ZA"/>
        </w:rPr>
        <w:t>23/</w:t>
      </w:r>
      <w:r w:rsidR="000F6468">
        <w:rPr>
          <w:rFonts w:ascii="GHEA Grapalat" w:hAnsi="GHEA Grapalat"/>
          <w:sz w:val="20"/>
          <w:lang w:val="hy-AM"/>
        </w:rPr>
        <w:t>12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</w:t>
      </w:r>
      <w:r w:rsidR="004E39C6">
        <w:rPr>
          <w:rFonts w:ascii="GHEA Grapalat" w:eastAsia="Calibri" w:hAnsi="GHEA Grapalat" w:cs="Sylfaen"/>
          <w:b w:val="0"/>
          <w:i w:val="0"/>
          <w:sz w:val="20"/>
          <w:lang w:val="hy-AM"/>
        </w:rPr>
        <w:t>գնումների բաժնի պետ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14:paraId="34123EC2" w14:textId="77777777"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14:paraId="3AFE72EA" w14:textId="77777777"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8014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14:paraId="4E8B5E10" w14:textId="77777777"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14:paraId="53A46A99" w14:textId="77777777" w:rsidR="000840BD" w:rsidRPr="00AE35B4" w:rsidRDefault="00467EA4" w:rsidP="0093499C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E35B4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5CE6"/>
    <w:rsid w:val="00012853"/>
    <w:rsid w:val="000266B0"/>
    <w:rsid w:val="0003041F"/>
    <w:rsid w:val="000700CA"/>
    <w:rsid w:val="000840BD"/>
    <w:rsid w:val="0009295A"/>
    <w:rsid w:val="000A178D"/>
    <w:rsid w:val="000F351F"/>
    <w:rsid w:val="000F6468"/>
    <w:rsid w:val="001013D9"/>
    <w:rsid w:val="001309CC"/>
    <w:rsid w:val="00147A7B"/>
    <w:rsid w:val="00164550"/>
    <w:rsid w:val="00167AA2"/>
    <w:rsid w:val="00171538"/>
    <w:rsid w:val="0018168A"/>
    <w:rsid w:val="001939D5"/>
    <w:rsid w:val="001A7DC8"/>
    <w:rsid w:val="001B33FA"/>
    <w:rsid w:val="001C611A"/>
    <w:rsid w:val="001D1214"/>
    <w:rsid w:val="001D69A9"/>
    <w:rsid w:val="0020115D"/>
    <w:rsid w:val="0021465A"/>
    <w:rsid w:val="00222299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1699D"/>
    <w:rsid w:val="00332E3B"/>
    <w:rsid w:val="00364A61"/>
    <w:rsid w:val="003758D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4E39C6"/>
    <w:rsid w:val="00502F35"/>
    <w:rsid w:val="00522E2A"/>
    <w:rsid w:val="00544F07"/>
    <w:rsid w:val="005471FF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10F82"/>
    <w:rsid w:val="00720F22"/>
    <w:rsid w:val="0072107D"/>
    <w:rsid w:val="0072247C"/>
    <w:rsid w:val="007301D7"/>
    <w:rsid w:val="00752A62"/>
    <w:rsid w:val="0075491D"/>
    <w:rsid w:val="007811BF"/>
    <w:rsid w:val="007C0B50"/>
    <w:rsid w:val="007F57C7"/>
    <w:rsid w:val="00801489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D58DD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45EE1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73C3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F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A7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A7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A7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A7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29A7-7B7F-4F6C-88C5-34A89B6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05T10:57:00Z</cp:lastPrinted>
  <dcterms:created xsi:type="dcterms:W3CDTF">2023-12-07T11:56:00Z</dcterms:created>
  <dcterms:modified xsi:type="dcterms:W3CDTF">2023-12-07T11:56:00Z</dcterms:modified>
</cp:coreProperties>
</file>